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17D0" w14:textId="77777777"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14:paraId="3FD651A4" w14:textId="77777777"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14:paraId="1C06DA92" w14:textId="77777777"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14:paraId="4DFBCC49" w14:textId="77777777"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14:paraId="4FD8DDAB" w14:textId="77777777"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14:paraId="4DBCB818" w14:textId="77777777"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14:paraId="5BEF5BCA" w14:textId="77777777"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14:paraId="08A143E1" w14:textId="77777777"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14:paraId="2DB5CD01" w14:textId="77777777"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14:paraId="3CB71BE0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2867708" w14:textId="77777777"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14:paraId="6B913550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469EC5DC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7B523BC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14:paraId="5B28C873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576ED5FD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41959D8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6B9893E6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35F15173" w14:textId="77777777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4396E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7BA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14:paraId="5C0586D2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5CE6B64" w14:textId="77777777"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14:paraId="5AFAA129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1F05E449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B1219D4" w14:textId="77777777"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6075B74D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14:paraId="136995E9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01379CB" w14:textId="77777777"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14:paraId="46344034" w14:textId="77777777"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FF477" w14:textId="77777777"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A25072" w14:textId="77777777"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14:paraId="4BF50FBD" w14:textId="77777777"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0C313F26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4A8D3BA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F565E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35DB87FA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85056F7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14:paraId="1D252A7C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14:paraId="6BFEF952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1FC4CC0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14:paraId="07192DCE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33E356E8" w14:textId="77777777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FAFB58D" w14:textId="77777777"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02D4B852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AFC9F4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14:paraId="33C1BAEE" w14:textId="77777777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389D4C7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4AF9B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2D0C56" w14:textId="77777777"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14:paraId="1D3F0AD9" w14:textId="77777777"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14:paraId="168FE4E0" w14:textId="77777777"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294C2823" w14:textId="77777777"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69AC9A7C" w14:textId="77777777"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14:paraId="1DAF63BC" w14:textId="77777777"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B37E" w14:textId="77777777" w:rsidR="009300BF" w:rsidRDefault="009300BF">
      <w:r>
        <w:separator/>
      </w:r>
    </w:p>
  </w:endnote>
  <w:endnote w:type="continuationSeparator" w:id="0">
    <w:p w14:paraId="5FADAF79" w14:textId="77777777" w:rsidR="009300BF" w:rsidRDefault="009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F138" w14:textId="77777777" w:rsidR="009300BF" w:rsidRDefault="009300BF">
      <w:r>
        <w:separator/>
      </w:r>
    </w:p>
  </w:footnote>
  <w:footnote w:type="continuationSeparator" w:id="0">
    <w:p w14:paraId="6AB85FD0" w14:textId="77777777" w:rsidR="009300BF" w:rsidRDefault="0093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85BC" w14:textId="77777777"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006419" w14:textId="77777777"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205D83" w14:textId="77777777"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3A0C82">
          <w:rPr>
            <w:rFonts w:ascii="Times New Roman" w:hAnsi="Times New Roman"/>
            <w:noProof/>
            <w:sz w:val="28"/>
            <w:szCs w:val="28"/>
          </w:rPr>
          <w:t>4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 w15:restartNumberingAfterBreak="0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864418">
    <w:abstractNumId w:val="4"/>
  </w:num>
  <w:num w:numId="2" w16cid:durableId="600454955">
    <w:abstractNumId w:val="0"/>
  </w:num>
  <w:num w:numId="3" w16cid:durableId="1038093126">
    <w:abstractNumId w:val="1"/>
  </w:num>
  <w:num w:numId="4" w16cid:durableId="219444043">
    <w:abstractNumId w:val="3"/>
  </w:num>
  <w:num w:numId="5" w16cid:durableId="2025399461">
    <w:abstractNumId w:val="2"/>
  </w:num>
  <w:num w:numId="6" w16cid:durableId="186679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82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70214"/>
    <w:rsid w:val="00A71A95"/>
    <w:rsid w:val="00A73207"/>
    <w:rsid w:val="00A76C7E"/>
    <w:rsid w:val="00A8135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4E08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27DACC1"/>
  <w15:docId w15:val="{CDE21F9D-1BD8-44A8-BBC6-7C2FD47D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EE86-F1B1-45BD-913C-BF65D8D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23</dc:creator>
  <cp:keywords/>
  <dc:description/>
  <cp:lastModifiedBy>yurovskaya_om</cp:lastModifiedBy>
  <cp:revision>2</cp:revision>
  <cp:lastPrinted>2022-03-14T11:49:00Z</cp:lastPrinted>
  <dcterms:created xsi:type="dcterms:W3CDTF">2022-10-27T08:24:00Z</dcterms:created>
  <dcterms:modified xsi:type="dcterms:W3CDTF">2022-10-27T08:24:00Z</dcterms:modified>
</cp:coreProperties>
</file>